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61" w:rsidRPr="000B315C" w:rsidRDefault="00DF1E19" w:rsidP="000B315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5C">
        <w:rPr>
          <w:rFonts w:ascii="Times New Roman" w:hAnsi="Times New Roman" w:cs="Times New Roman"/>
          <w:b/>
          <w:sz w:val="28"/>
          <w:szCs w:val="28"/>
        </w:rPr>
        <w:t>Простые и сложные вещества. Основные классы неорганических веществ. Номенклатура неорганических соединений</w:t>
      </w:r>
    </w:p>
    <w:p w:rsidR="00367350" w:rsidRPr="000B315C" w:rsidRDefault="000B315C" w:rsidP="000B315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5C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– 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(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и кислотой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и солью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гидроксидом и солью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гидроксидом и кислотой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ерастворимым в воде основаниям относится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OH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iOH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u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sectPr w:rsidR="000A00B1" w:rsidRPr="000B315C" w:rsidSect="008B13F6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sectPr w:rsidR="008B13F6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сшему оксиду неметалла и его высшему гидроксиду соответствуют: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серы</w:t>
      </w:r>
      <w:r w:rsidR="008B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IV) и сернистая кислота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углерода</w:t>
      </w:r>
      <w:r w:rsidR="008B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II) и угольная кислота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азота</w:t>
      </w:r>
      <w:r w:rsidR="008B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V) и азотная кислота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хлора</w:t>
      </w:r>
      <w:r w:rsidR="008B13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VII)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ороводородная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слота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щества, формулы которых – CO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Zn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енно являются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и основанием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леобразующим оксидом и амфотерным гидроксидом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и солью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леобразующим оксидом и основанием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является каждое из двух веществ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M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7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 и Р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аО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Zn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ам относится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магния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хлора (VII)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алюминия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фосфора (V)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и той же кислотой образована соль: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K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KCl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(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Ba(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FeS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Fe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aH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является каждый из двух оксидов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5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O</w:t>
      </w:r>
      <w:proofErr w:type="spellEnd"/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ью является каждое из двух веществ: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g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Al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OH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g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Cl</w:t>
      </w:r>
      <w:proofErr w:type="spellEnd"/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ам 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ответствуют названия</w:t>
      </w:r>
    </w:p>
    <w:p w:rsidR="008B13F6" w:rsidRDefault="008B13F6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8B13F6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азота(II) и гидроксид меди(II)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азота(II) и гидроксид меди(I)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азота(IV) и гидроксид меди(II)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азота(I) и гидроксид меди(I)</w:t>
      </w: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8B13F6" w:rsidSect="008B13F6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у серы(IV) и сернистой кислоте соответствуют формулы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ому оксиду и кислоте соответствуют формулы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Be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ой соли является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OH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еметаллам относится каждое из двух веществ: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льций и барий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от и алюминий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сфор и кремний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ний и сера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азоте как о простом веществе сказано в следующем предложении.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ениям нужен азот для построения молекул белков.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екула аммиака состоит из атомов азота и водорода.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минеральными удобрениями азот вносится в почву.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отом наполняют электролампы.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является каждое из двух веществ: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nO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O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gO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7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является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углерода(II)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хлора(VII)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алюминия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калия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ой является каждое из двух веществ: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OH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Ba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 Al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S;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OH</w:t>
      </w:r>
      <w:proofErr w:type="spellEnd"/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щества, формулы которых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и амфотерным оксидом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мфотерным гидроксидом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ью и основанием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ью и амфотерным оксидом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Arial Unicode MS" w:hAnsi="Times New Roman" w:cs="Times New Roman"/>
          <w:iCs/>
          <w:color w:val="333333"/>
          <w:sz w:val="24"/>
          <w:szCs w:val="24"/>
          <w:lang w:eastAsia="ru-RU"/>
        </w:rPr>
        <w:t>ό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му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мфотерному и кислотному оксидам соответствует ряд формул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–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g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g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 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Be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 B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 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i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 – 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 –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тые и сложные вещества. Основные классы неорганических веществ. Номенклатура неорганических соединений</w:t>
      </w:r>
    </w:p>
    <w:p w:rsidR="000B315C" w:rsidRDefault="000B315C" w:rsidP="000B315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B315C" w:rsidRPr="000B315C" w:rsidRDefault="000B315C" w:rsidP="000B315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ому оксиду и кислоте соответствуют формулы веществ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C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C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ксиду алюминия соответствует химическая формула: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(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l(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8B13F6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льфидом натрия и оксидом хрома(III) соответственно являются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r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r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r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r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ам относится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железа (II)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серы (VI)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углерода (IV)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фосфора (V)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амфотерные оксиды представлены в ряду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Zn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Fe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Li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,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8B13F6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8B13F6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ислотой является каждое из двух веществ: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OH</w:t>
      </w:r>
      <w:proofErr w:type="spellEnd"/>
    </w:p>
    <w:p w:rsidR="000A00B1" w:rsidRPr="008B13F6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8B13F6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8B13F6" w:rsidRDefault="008B13F6" w:rsidP="008B13F6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ной кислоте соответствует формула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ому оксиду и кислоте соответствуют формулы веществ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OH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a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N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H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му оксиду и кислоте соответствуют формулы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g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Cl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O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кислотные оксиды представлены в ряду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5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O, 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оксиду и гидроксиду соответствуют формулы веществ</w:t>
      </w: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Be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Al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Zn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Fe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0A00B1" w:rsidRPr="000B315C" w:rsidRDefault="008B13F6" w:rsidP="008B13F6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sectPr w:rsidR="000A00B1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4) </w:t>
      </w:r>
      <w:proofErr w:type="spellStart"/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nO</w:t>
      </w:r>
      <w:proofErr w:type="spellEnd"/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(</w:t>
      </w:r>
      <w:proofErr w:type="gramEnd"/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O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тор и бром являются соответственн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стыми веществами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и веществами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стым и сложным веществами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 и простым веществами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ому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мфотерному оксидам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O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N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B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O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Br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7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Cu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 и солью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ью и кислотой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анием и кислотой</w:t>
      </w:r>
    </w:p>
    <w:p w:rsidR="00721D42" w:rsidRPr="000B315C" w:rsidRDefault="00367350" w:rsidP="008B13F6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солью и основанием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дены формулы веществ: А – Cu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Б –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В –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реди них к солям относят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лько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и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лько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 и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8B13F6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нистой кислоте и оксиду азота(II)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O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Сa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зываются соответственн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рбонат кальция и силикат натрия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икат кальция и карбонат натрия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рбонат калия и силикат натрия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икат кальция и сульфат натри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0A00B1" w:rsidRPr="000B315C" w:rsidRDefault="000A00B1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основные оксиды представлены в ряду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gO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i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O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B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CO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O</w:t>
      </w:r>
      <w:proofErr w:type="spellEnd"/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8B13F6" w:rsidRPr="000B315C" w:rsidRDefault="008B13F6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м является каждый из двух оксидов</w:t>
      </w:r>
    </w:p>
    <w:p w:rsidR="008B13F6" w:rsidRPr="000B315C" w:rsidRDefault="008B13F6" w:rsidP="008B13F6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8B13F6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8B13F6" w:rsidRPr="000B315C" w:rsidRDefault="008B13F6" w:rsidP="007023BB">
      <w:pPr>
        <w:pStyle w:val="a4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Mg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8B13F6" w:rsidRPr="000B315C" w:rsidRDefault="008B13F6" w:rsidP="007023BB">
      <w:pPr>
        <w:pStyle w:val="a4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8B13F6" w:rsidRPr="000B315C" w:rsidRDefault="008B13F6" w:rsidP="007023BB">
      <w:pPr>
        <w:pStyle w:val="a4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C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O</w:t>
      </w:r>
    </w:p>
    <w:p w:rsidR="008B13F6" w:rsidRPr="000B315C" w:rsidRDefault="008B13F6" w:rsidP="007023BB">
      <w:pPr>
        <w:pStyle w:val="a4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O</w:t>
      </w:r>
      <w:proofErr w:type="spellEnd"/>
    </w:p>
    <w:p w:rsidR="008B13F6" w:rsidRPr="000B315C" w:rsidRDefault="008B13F6" w:rsidP="008B13F6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8B13F6" w:rsidRPr="000B315C" w:rsidSect="008B13F6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8B13F6" w:rsidRDefault="008B13F6" w:rsidP="008B13F6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8B13F6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8B13F6" w:rsidRPr="000B315C" w:rsidRDefault="008B13F6" w:rsidP="007023BB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металлам относится каждое из двух веществ:</w:t>
      </w:r>
    </w:p>
    <w:p w:rsidR="008B13F6" w:rsidRPr="000B315C" w:rsidRDefault="008B13F6" w:rsidP="008B13F6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8B13F6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8B13F6" w:rsidRPr="000B315C" w:rsidRDefault="008B13F6" w:rsidP="007023BB">
      <w:pPr>
        <w:pStyle w:val="a4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люминий и бор</w:t>
      </w:r>
    </w:p>
    <w:p w:rsidR="008B13F6" w:rsidRPr="000B315C" w:rsidRDefault="008B13F6" w:rsidP="007023BB">
      <w:pPr>
        <w:pStyle w:val="a4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лерод и магний</w:t>
      </w:r>
    </w:p>
    <w:p w:rsidR="008B13F6" w:rsidRPr="000B315C" w:rsidRDefault="008B13F6" w:rsidP="007023BB">
      <w:pPr>
        <w:pStyle w:val="a4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сфор и фтор</w:t>
      </w:r>
    </w:p>
    <w:p w:rsidR="008B13F6" w:rsidRPr="000B315C" w:rsidRDefault="008B13F6" w:rsidP="007023BB">
      <w:pPr>
        <w:pStyle w:val="a4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иллий и кальций</w:t>
      </w:r>
    </w:p>
    <w:p w:rsidR="008B13F6" w:rsidRPr="000B315C" w:rsidRDefault="008B13F6" w:rsidP="008B13F6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8B13F6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8B13F6" w:rsidRPr="000B315C" w:rsidRDefault="008B13F6" w:rsidP="008B13F6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0B315C" w:rsidRDefault="000B315C" w:rsidP="000B315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тые и сложные вещества. Основные классы неорганических веществ. Номенклатура неорганических соединений</w:t>
      </w:r>
    </w:p>
    <w:p w:rsidR="000B315C" w:rsidRDefault="000B315C" w:rsidP="000B315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0B315C" w:rsidRPr="000B315C" w:rsidRDefault="000B315C" w:rsidP="000B315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лассу кислот относят каждое из двух веществ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367350" w:rsidRPr="000B315C" w:rsidRDefault="00367350" w:rsidP="007023BB">
      <w:pPr>
        <w:pStyle w:val="a4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OH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 является каждое из двух веществ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ммиак и серная кислота</w:t>
      </w:r>
    </w:p>
    <w:p w:rsidR="00367350" w:rsidRPr="000B315C" w:rsidRDefault="00367350" w:rsidP="007023BB">
      <w:pPr>
        <w:pStyle w:val="a4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ь и гидроксид натрия</w:t>
      </w:r>
    </w:p>
    <w:p w:rsidR="00367350" w:rsidRPr="000B315C" w:rsidRDefault="00367350" w:rsidP="007023BB">
      <w:pPr>
        <w:pStyle w:val="a4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льфат бария и водород</w:t>
      </w:r>
    </w:p>
    <w:p w:rsidR="00721D42" w:rsidRPr="000B315C" w:rsidRDefault="008B13F6" w:rsidP="008B13F6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вода и алмаз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щества, формулы которых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Fe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зываются соответственно</w:t>
      </w:r>
    </w:p>
    <w:p w:rsidR="006147CF" w:rsidRPr="000B315C" w:rsidRDefault="006147CF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6147CF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итрат кальция и хлорид железа(II)</w:t>
      </w:r>
    </w:p>
    <w:p w:rsidR="00367350" w:rsidRPr="000B315C" w:rsidRDefault="00367350" w:rsidP="007023BB">
      <w:pPr>
        <w:pStyle w:val="a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трат кальция и хлорид железа(III)</w:t>
      </w:r>
    </w:p>
    <w:p w:rsidR="00367350" w:rsidRPr="000B315C" w:rsidRDefault="00367350" w:rsidP="007023BB">
      <w:pPr>
        <w:pStyle w:val="a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итрит кальция и хлорид железа(II)</w:t>
      </w:r>
    </w:p>
    <w:p w:rsidR="00367350" w:rsidRPr="000B315C" w:rsidRDefault="00367350" w:rsidP="007023BB">
      <w:pPr>
        <w:pStyle w:val="a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трит кальция и хлорид железа(III)</w:t>
      </w:r>
    </w:p>
    <w:p w:rsidR="006147CF" w:rsidRPr="000B315C" w:rsidRDefault="006147CF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6147CF" w:rsidRPr="000B315C" w:rsidSect="006147CF">
          <w:type w:val="continuous"/>
          <w:pgSz w:w="11906" w:h="16838"/>
          <w:pgMar w:top="397" w:right="397" w:bottom="397" w:left="397" w:header="708" w:footer="708" w:gutter="0"/>
          <w:cols w:num="2" w:space="282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– 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367350" w:rsidRPr="000B315C" w:rsidRDefault="00367350" w:rsidP="007023BB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лью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Arial Unicode MS" w:hAnsi="Times New Roman" w:cs="Times New Roman"/>
          <w:i/>
          <w:iCs/>
          <w:color w:val="333333"/>
          <w:sz w:val="24"/>
          <w:szCs w:val="24"/>
          <w:lang w:eastAsia="ru-RU"/>
        </w:rPr>
        <w:t>ό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</w:t>
      </w:r>
    </w:p>
    <w:p w:rsidR="00367350" w:rsidRPr="000B315C" w:rsidRDefault="00367350" w:rsidP="007023BB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ой и кислотным оксидом</w:t>
      </w:r>
    </w:p>
    <w:p w:rsidR="00367350" w:rsidRPr="000B315C" w:rsidRDefault="00367350" w:rsidP="007023BB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ой и амфотерным гидроксидом</w:t>
      </w:r>
    </w:p>
    <w:p w:rsidR="00367350" w:rsidRPr="000B315C" w:rsidRDefault="00367350" w:rsidP="007023BB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ью и амфотерным оксидом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ам относят каждое из двух веществ, формулы которых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Fe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,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Mg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NO</w:t>
      </w:r>
    </w:p>
    <w:p w:rsidR="00367350" w:rsidRPr="000B315C" w:rsidRDefault="00367350" w:rsidP="007023BB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Cr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щества, формулы которых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олью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</w:t>
      </w:r>
    </w:p>
    <w:p w:rsidR="00367350" w:rsidRPr="000B315C" w:rsidRDefault="00367350" w:rsidP="007023BB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ой и амфотерным оксидом</w:t>
      </w:r>
    </w:p>
    <w:p w:rsidR="00367350" w:rsidRPr="000B315C" w:rsidRDefault="00367350" w:rsidP="007023BB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ислотой и кислотным оксидом</w:t>
      </w:r>
    </w:p>
    <w:p w:rsidR="00721D42" w:rsidRPr="000B315C" w:rsidRDefault="008B13F6" w:rsidP="008B13F6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солью и кислотой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из формул соответствует оксиду азота (I)?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O</w:t>
      </w:r>
    </w:p>
    <w:p w:rsidR="00367350" w:rsidRPr="000B315C" w:rsidRDefault="00367350" w:rsidP="007023BB">
      <w:pPr>
        <w:pStyle w:val="a4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ложным веществам относи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дь</w:t>
      </w:r>
    </w:p>
    <w:p w:rsidR="00367350" w:rsidRPr="000B315C" w:rsidRDefault="00367350" w:rsidP="007023BB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ый фосфор</w:t>
      </w:r>
    </w:p>
    <w:p w:rsidR="00367350" w:rsidRPr="000B315C" w:rsidRDefault="00367350" w:rsidP="007023BB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ммиак</w:t>
      </w:r>
    </w:p>
    <w:p w:rsidR="00367350" w:rsidRPr="000B315C" w:rsidRDefault="00367350" w:rsidP="007023BB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м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шему оксиду и гидроксиду фосфора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</w:t>
      </w:r>
    </w:p>
    <w:p w:rsidR="00367350" w:rsidRPr="000B315C" w:rsidRDefault="00367350" w:rsidP="007023BB">
      <w:pPr>
        <w:pStyle w:val="a4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у железа(III) соответствует формула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Fe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e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Fe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e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8B13F6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основные оксиды расположены в ряду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а</w:t>
      </w:r>
      <w:proofErr w:type="spellEnd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n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u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r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, NO</w:t>
      </w:r>
    </w:p>
    <w:p w:rsidR="00367350" w:rsidRPr="000B315C" w:rsidRDefault="00367350" w:rsidP="007023BB">
      <w:pPr>
        <w:pStyle w:val="a4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r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O</w:t>
      </w:r>
      <w:proofErr w:type="spellEnd"/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P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идроксид бария и фосфат калия соответственно являются</w:t>
      </w:r>
    </w:p>
    <w:p w:rsidR="00367350" w:rsidRPr="000B315C" w:rsidRDefault="00367350" w:rsidP="007023BB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и средней солью</w:t>
      </w:r>
    </w:p>
    <w:p w:rsidR="00367350" w:rsidRPr="000B315C" w:rsidRDefault="00367350" w:rsidP="007023BB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гидроксидом и средней солью</w:t>
      </w:r>
    </w:p>
    <w:p w:rsidR="00367350" w:rsidRPr="000B315C" w:rsidRDefault="00367350" w:rsidP="007023BB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Arial Unicode MS" w:hAnsi="Times New Roman" w:cs="Times New Roman"/>
          <w:i/>
          <w:iCs/>
          <w:color w:val="333333"/>
          <w:sz w:val="24"/>
          <w:szCs w:val="24"/>
          <w:lang w:eastAsia="ru-RU"/>
        </w:rPr>
        <w:t>ό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 и кислотой</w:t>
      </w:r>
    </w:p>
    <w:p w:rsidR="00367350" w:rsidRPr="000B315C" w:rsidRDefault="00367350" w:rsidP="007023BB">
      <w:pPr>
        <w:pStyle w:val="a4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анием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Arial Unicode MS" w:hAnsi="Times New Roman" w:cs="Times New Roman"/>
          <w:i/>
          <w:iCs/>
          <w:color w:val="333333"/>
          <w:sz w:val="24"/>
          <w:szCs w:val="24"/>
          <w:lang w:eastAsia="ru-RU"/>
        </w:rPr>
        <w:t>ό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щества, формулы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х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O</w:t>
      </w:r>
      <w:proofErr w:type="spellEnd"/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NaH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  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м оксидом и кислотой</w:t>
      </w:r>
    </w:p>
    <w:p w:rsidR="00367350" w:rsidRPr="000B315C" w:rsidRDefault="00367350" w:rsidP="007023BB">
      <w:pPr>
        <w:pStyle w:val="a4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оксидом и солью</w:t>
      </w:r>
    </w:p>
    <w:p w:rsidR="00367350" w:rsidRPr="000B315C" w:rsidRDefault="00367350" w:rsidP="007023BB">
      <w:pPr>
        <w:pStyle w:val="a4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анием и кислотой</w:t>
      </w:r>
    </w:p>
    <w:p w:rsidR="00367350" w:rsidRPr="000B315C" w:rsidRDefault="00367350" w:rsidP="007023BB">
      <w:pPr>
        <w:pStyle w:val="a4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 оксидом и солью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мфотерному гидроксиду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NaH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g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Cu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721D42" w:rsidRPr="000B315C" w:rsidRDefault="008B13F6" w:rsidP="008B13F6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4) </w:t>
      </w:r>
      <w:proofErr w:type="gramStart"/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n(</w:t>
      </w:r>
      <w:proofErr w:type="gramEnd"/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H)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NO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железе как о простом веществе говорится в следующем предложении.</w:t>
      </w:r>
    </w:p>
    <w:p w:rsidR="00367350" w:rsidRPr="000B315C" w:rsidRDefault="00367350" w:rsidP="007023BB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журе яблок содержится железо.</w:t>
      </w:r>
    </w:p>
    <w:p w:rsidR="00367350" w:rsidRPr="000B315C" w:rsidRDefault="00367350" w:rsidP="007023BB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олучения железа  оксид железа(III) нагревают с углем.</w:t>
      </w:r>
    </w:p>
    <w:p w:rsidR="00367350" w:rsidRPr="000B315C" w:rsidRDefault="00367350" w:rsidP="007023BB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езо входит в состав хлорида железа(III).</w:t>
      </w:r>
    </w:p>
    <w:p w:rsidR="00367350" w:rsidRPr="000B315C" w:rsidRDefault="00367350" w:rsidP="007023BB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малокровии употребляют лекарства, содержащие железо.</w:t>
      </w:r>
    </w:p>
    <w:p w:rsidR="00367350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Pr="008B13F6" w:rsidRDefault="008B13F6" w:rsidP="007023B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остым и сложным веществами соответственно являются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 w:rsidSect="008B13F6">
          <w:type w:val="continuous"/>
          <w:pgSz w:w="11906" w:h="16838"/>
          <w:pgMar w:top="397" w:right="397" w:bottom="397" w:left="397" w:header="708" w:footer="708" w:gutter="0"/>
          <w:cols w:space="720"/>
        </w:sectPr>
      </w:pPr>
    </w:p>
    <w:p w:rsidR="008B13F6" w:rsidRPr="008B13F6" w:rsidRDefault="008B13F6" w:rsidP="007023BB">
      <w:pPr>
        <w:pStyle w:val="a4"/>
        <w:numPr>
          <w:ilvl w:val="1"/>
          <w:numId w:val="23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аммиак и гидроксид кальция</w:t>
      </w:r>
    </w:p>
    <w:p w:rsidR="008B13F6" w:rsidRPr="008B13F6" w:rsidRDefault="008B13F6" w:rsidP="007023BB">
      <w:pPr>
        <w:pStyle w:val="a4"/>
        <w:numPr>
          <w:ilvl w:val="1"/>
          <w:numId w:val="23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графит и ромбическая сера</w:t>
      </w:r>
    </w:p>
    <w:p w:rsidR="008B13F6" w:rsidRPr="008B13F6" w:rsidRDefault="008B13F6" w:rsidP="007023BB">
      <w:pPr>
        <w:pStyle w:val="a4"/>
        <w:numPr>
          <w:ilvl w:val="1"/>
          <w:numId w:val="23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красный фосфор и метан</w:t>
      </w:r>
    </w:p>
    <w:p w:rsidR="008B13F6" w:rsidRPr="008B13F6" w:rsidRDefault="008B13F6" w:rsidP="007023BB">
      <w:pPr>
        <w:pStyle w:val="a4"/>
        <w:numPr>
          <w:ilvl w:val="1"/>
          <w:numId w:val="23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ероводород и сода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>
          <w:type w:val="continuous"/>
          <w:pgSz w:w="11906" w:h="16838"/>
          <w:pgMar w:top="397" w:right="397" w:bottom="397" w:left="397" w:header="708" w:footer="708" w:gutter="0"/>
          <w:cols w:num="2" w:space="708"/>
        </w:sectPr>
      </w:pP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8B13F6" w:rsidRPr="008B13F6" w:rsidRDefault="008B13F6" w:rsidP="007023B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 сложным веществам относится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>
          <w:type w:val="continuous"/>
          <w:pgSz w:w="11906" w:h="16838"/>
          <w:pgMar w:top="397" w:right="397" w:bottom="397" w:left="397" w:header="708" w:footer="708" w:gutter="0"/>
          <w:cols w:space="720"/>
        </w:sectPr>
      </w:pPr>
    </w:p>
    <w:p w:rsidR="008B13F6" w:rsidRPr="008B13F6" w:rsidRDefault="008B13F6" w:rsidP="006D43C5">
      <w:pPr>
        <w:pStyle w:val="a4"/>
        <w:numPr>
          <w:ilvl w:val="0"/>
          <w:numId w:val="72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иод</w:t>
      </w:r>
      <w:proofErr w:type="spellEnd"/>
    </w:p>
    <w:p w:rsidR="008B13F6" w:rsidRPr="008B13F6" w:rsidRDefault="008B13F6" w:rsidP="006D43C5">
      <w:pPr>
        <w:pStyle w:val="a4"/>
        <w:numPr>
          <w:ilvl w:val="0"/>
          <w:numId w:val="72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сода</w:t>
      </w:r>
    </w:p>
    <w:p w:rsidR="008B13F6" w:rsidRPr="008B13F6" w:rsidRDefault="008B13F6" w:rsidP="006D43C5">
      <w:pPr>
        <w:pStyle w:val="a4"/>
        <w:numPr>
          <w:ilvl w:val="0"/>
          <w:numId w:val="72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воздух</w:t>
      </w:r>
    </w:p>
    <w:p w:rsidR="008B13F6" w:rsidRPr="008B13F6" w:rsidRDefault="008B13F6" w:rsidP="006D43C5">
      <w:pPr>
        <w:pStyle w:val="a4"/>
        <w:numPr>
          <w:ilvl w:val="0"/>
          <w:numId w:val="72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графит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>
          <w:type w:val="continuous"/>
          <w:pgSz w:w="11906" w:h="16838"/>
          <w:pgMar w:top="397" w:right="397" w:bottom="397" w:left="397" w:header="708" w:footer="708" w:gutter="0"/>
          <w:cols w:num="4" w:space="709"/>
        </w:sectPr>
      </w:pP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8B13F6" w:rsidRPr="008B13F6" w:rsidRDefault="008B13F6" w:rsidP="007023B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Формулы высшего оксида серы и соответствующей ему кислоты: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>
          <w:type w:val="continuous"/>
          <w:pgSz w:w="11906" w:h="16838"/>
          <w:pgMar w:top="397" w:right="397" w:bottom="397" w:left="397" w:header="708" w:footer="708" w:gutter="0"/>
          <w:cols w:space="720"/>
        </w:sectPr>
      </w:pPr>
    </w:p>
    <w:p w:rsidR="008B13F6" w:rsidRPr="008B13F6" w:rsidRDefault="008B13F6" w:rsidP="006D43C5">
      <w:pPr>
        <w:pStyle w:val="a4"/>
        <w:numPr>
          <w:ilvl w:val="0"/>
          <w:numId w:val="73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S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, H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S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4</w:t>
      </w:r>
    </w:p>
    <w:p w:rsidR="008B13F6" w:rsidRPr="008B13F6" w:rsidRDefault="008B13F6" w:rsidP="006D43C5">
      <w:pPr>
        <w:pStyle w:val="a4"/>
        <w:numPr>
          <w:ilvl w:val="0"/>
          <w:numId w:val="73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S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, H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S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</w:p>
    <w:p w:rsidR="008B13F6" w:rsidRPr="008B13F6" w:rsidRDefault="008B13F6" w:rsidP="006D43C5">
      <w:pPr>
        <w:pStyle w:val="a4"/>
        <w:numPr>
          <w:ilvl w:val="0"/>
          <w:numId w:val="73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S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, H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S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</w:p>
    <w:p w:rsidR="008B13F6" w:rsidRPr="008B13F6" w:rsidRDefault="008B13F6" w:rsidP="006D43C5">
      <w:pPr>
        <w:pStyle w:val="a4"/>
        <w:numPr>
          <w:ilvl w:val="0"/>
          <w:numId w:val="73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H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S, H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S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4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 w:rsidSect="006D43C5">
          <w:type w:val="continuous"/>
          <w:pgSz w:w="11906" w:h="16838"/>
          <w:pgMar w:top="397" w:right="397" w:bottom="397" w:left="397" w:header="708" w:footer="708" w:gutter="0"/>
          <w:cols w:num="2" w:space="709"/>
        </w:sectPr>
      </w:pPr>
    </w:p>
    <w:p w:rsidR="006D43C5" w:rsidRDefault="006D43C5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D43C5">
          <w:type w:val="continuous"/>
          <w:pgSz w:w="11906" w:h="16838"/>
          <w:pgMar w:top="397" w:right="397" w:bottom="397" w:left="397" w:header="708" w:footer="708" w:gutter="0"/>
          <w:cols w:space="720"/>
        </w:sectPr>
      </w:pPr>
    </w:p>
    <w:p w:rsidR="008B13F6" w:rsidRPr="008B13F6" w:rsidRDefault="008B13F6" w:rsidP="007023B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proofErr w:type="gramStart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Осн</w:t>
      </w:r>
      <w:proofErr w:type="gramEnd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όвному</w:t>
      </w:r>
      <w:proofErr w:type="spellEnd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оксиду и основанию соответствуют формулы веществ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>
          <w:type w:val="continuous"/>
          <w:pgSz w:w="11906" w:h="16838"/>
          <w:pgMar w:top="397" w:right="397" w:bottom="397" w:left="397" w:header="708" w:footer="708" w:gutter="0"/>
          <w:cols w:space="720"/>
        </w:sectPr>
      </w:pPr>
    </w:p>
    <w:p w:rsidR="008B13F6" w:rsidRPr="008B13F6" w:rsidRDefault="008B13F6" w:rsidP="006D43C5">
      <w:pPr>
        <w:pStyle w:val="a4"/>
        <w:numPr>
          <w:ilvl w:val="0"/>
          <w:numId w:val="7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proofErr w:type="spellStart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FeO</w:t>
      </w:r>
      <w:proofErr w:type="spellEnd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Fe(OH)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</w:p>
    <w:p w:rsidR="008B13F6" w:rsidRPr="008B13F6" w:rsidRDefault="008B13F6" w:rsidP="006D43C5">
      <w:pPr>
        <w:pStyle w:val="a4"/>
        <w:numPr>
          <w:ilvl w:val="0"/>
          <w:numId w:val="7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Fe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 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Fe(OH)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</w:p>
    <w:p w:rsidR="008B13F6" w:rsidRPr="008B13F6" w:rsidRDefault="008B13F6" w:rsidP="006D43C5">
      <w:pPr>
        <w:pStyle w:val="a4"/>
        <w:numPr>
          <w:ilvl w:val="0"/>
          <w:numId w:val="7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proofErr w:type="spellStart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FeO</w:t>
      </w:r>
      <w:proofErr w:type="spellEnd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Fe(OH)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</w:p>
    <w:p w:rsidR="008B13F6" w:rsidRPr="008B13F6" w:rsidRDefault="008B13F6" w:rsidP="006D43C5">
      <w:pPr>
        <w:pStyle w:val="a4"/>
        <w:numPr>
          <w:ilvl w:val="0"/>
          <w:numId w:val="7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Fe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 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Fe(OH)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sectPr w:rsidR="008B13F6" w:rsidRPr="008B13F6">
          <w:type w:val="continuous"/>
          <w:pgSz w:w="11906" w:h="16838"/>
          <w:pgMar w:top="397" w:right="397" w:bottom="397" w:left="397" w:header="708" w:footer="708" w:gutter="0"/>
          <w:cols w:num="2" w:space="708"/>
        </w:sectPr>
      </w:pP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</w:p>
    <w:p w:rsidR="008B13F6" w:rsidRPr="008B13F6" w:rsidRDefault="008B13F6" w:rsidP="007023B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ислотным оксидом является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>
          <w:type w:val="continuous"/>
          <w:pgSz w:w="11906" w:h="16838"/>
          <w:pgMar w:top="397" w:right="397" w:bottom="397" w:left="397" w:header="708" w:footer="708" w:gutter="0"/>
          <w:cols w:space="720"/>
        </w:sectPr>
      </w:pPr>
    </w:p>
    <w:p w:rsidR="008B13F6" w:rsidRPr="008B13F6" w:rsidRDefault="008B13F6" w:rsidP="006D43C5">
      <w:pPr>
        <w:pStyle w:val="a4"/>
        <w:numPr>
          <w:ilvl w:val="0"/>
          <w:numId w:val="75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SO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</w:p>
    <w:p w:rsidR="008B13F6" w:rsidRPr="008B13F6" w:rsidRDefault="008B13F6" w:rsidP="006D43C5">
      <w:pPr>
        <w:pStyle w:val="a4"/>
        <w:numPr>
          <w:ilvl w:val="0"/>
          <w:numId w:val="75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CO</w:t>
      </w:r>
    </w:p>
    <w:p w:rsidR="008B13F6" w:rsidRPr="008B13F6" w:rsidRDefault="008B13F6" w:rsidP="006D43C5">
      <w:pPr>
        <w:pStyle w:val="a4"/>
        <w:numPr>
          <w:ilvl w:val="0"/>
          <w:numId w:val="75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ZnO</w:t>
      </w:r>
      <w:proofErr w:type="spellEnd"/>
    </w:p>
    <w:p w:rsidR="008B13F6" w:rsidRPr="008B13F6" w:rsidRDefault="008B13F6" w:rsidP="006D43C5">
      <w:pPr>
        <w:pStyle w:val="a4"/>
        <w:numPr>
          <w:ilvl w:val="0"/>
          <w:numId w:val="75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Na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  <w:r w:rsidRPr="008B13F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O</w:t>
      </w:r>
    </w:p>
    <w:p w:rsidR="008B13F6" w:rsidRPr="008B13F6" w:rsidRDefault="008B13F6" w:rsidP="008B13F6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8B13F6" w:rsidRPr="008B13F6">
          <w:type w:val="continuous"/>
          <w:pgSz w:w="11906" w:h="16838"/>
          <w:pgMar w:top="397" w:right="397" w:bottom="397" w:left="397" w:header="708" w:footer="708" w:gutter="0"/>
          <w:cols w:num="4" w:space="709"/>
        </w:sect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8B13F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тые и сложные вещества. Основные классы неорганических веществ. Номенклатура неорганических соединений</w:t>
      </w:r>
    </w:p>
    <w:p w:rsidR="008B13F6" w:rsidRDefault="008B13F6" w:rsidP="008B13F6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ислотным оксидам относи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натрия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цинка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углерода(II)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серы(VI)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ы вещества: вода, кислород и аммиак. Среди них к сложным веществам относитс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(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ся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лько вода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кислород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ислород и аммиак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 и аммиак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ы оксиды: А – оксид натрия, Б – оксид кальция, В – оксид цинка. Среди них к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ам относят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лько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</w:t>
      </w:r>
      <w:proofErr w:type="gramEnd"/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 и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</w:t>
      </w:r>
      <w:proofErr w:type="gramEnd"/>
    </w:p>
    <w:p w:rsidR="0069651B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69651B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, Б и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ым и сложным веществами соответственно являю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гарный газ и медный купорос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зон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ороводород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железо и кислород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 и гипс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ислотным оксидам относят каждое из двух веществ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5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 и Fe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Zn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перечисленных веществ является простым?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ммиак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ый фосфор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зотная кислота</w:t>
      </w:r>
    </w:p>
    <w:p w:rsidR="00721D42" w:rsidRPr="000B315C" w:rsidRDefault="0069651B" w:rsidP="0069651B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="00721D42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орид натрия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ислотой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Arial Unicode MS" w:hAnsi="Times New Roman" w:cs="Times New Roman"/>
          <w:i/>
          <w:iCs/>
          <w:color w:val="333333"/>
          <w:sz w:val="24"/>
          <w:szCs w:val="24"/>
          <w:lang w:eastAsia="ru-RU"/>
        </w:rPr>
        <w:t>ό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 соответственно являю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Arial Unicode MS" w:hAnsi="Times New Roman" w:cs="Times New Roman"/>
          <w:i/>
          <w:iCs/>
          <w:color w:val="333333"/>
          <w:sz w:val="24"/>
          <w:szCs w:val="24"/>
          <w:lang w:eastAsia="ru-RU"/>
        </w:rPr>
        <w:t>ό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му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ислотному оксидам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O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721D42" w:rsidRPr="000B315C" w:rsidRDefault="0069651B" w:rsidP="0069651B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4)</w:t>
      </w:r>
      <w:r w:rsidR="00721D42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O</w:t>
      </w:r>
      <w:proofErr w:type="spellEnd"/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iO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перечисленных веществ является простым?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ерная кислота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дород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бари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ам относи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ZnO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r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BaO</w:t>
      </w:r>
      <w:proofErr w:type="spellEnd"/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о, химическая формула которого C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зывае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сфат кальция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ксид кальция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льфат кальция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бонат кальци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Pr="000B315C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ислоте и соли этой кислоты соответствуют формулы веществ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a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l(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ислоте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ому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у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Cl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O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 и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1"/>
          <w:numId w:val="2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Cl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O</w:t>
      </w:r>
      <w:proofErr w:type="spellEnd"/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721D42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Pr="0069651B" w:rsidRDefault="0069651B" w:rsidP="007023BB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ещества, формулы которых – Si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и HN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3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являются соответственно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69651B" w:rsidRPr="0069651B" w:rsidRDefault="0069651B" w:rsidP="007023BB">
      <w:pPr>
        <w:pStyle w:val="a4"/>
        <w:numPr>
          <w:ilvl w:val="1"/>
          <w:numId w:val="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proofErr w:type="gram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осн</w:t>
      </w:r>
      <w:proofErr w:type="gram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όвным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оксидом и кислотой</w:t>
      </w:r>
    </w:p>
    <w:p w:rsidR="0069651B" w:rsidRPr="0069651B" w:rsidRDefault="0069651B" w:rsidP="007023BB">
      <w:pPr>
        <w:pStyle w:val="a4"/>
        <w:numPr>
          <w:ilvl w:val="1"/>
          <w:numId w:val="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мфотерным оксидом и кислотой</w:t>
      </w:r>
    </w:p>
    <w:p w:rsidR="0069651B" w:rsidRPr="0069651B" w:rsidRDefault="0069651B" w:rsidP="007023BB">
      <w:pPr>
        <w:pStyle w:val="a4"/>
        <w:numPr>
          <w:ilvl w:val="1"/>
          <w:numId w:val="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кислотным оксидом и кислотой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    4) кислотным оксидом и солью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9651B" w:rsidRPr="0069651B" w:rsidRDefault="0069651B" w:rsidP="007023BB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Какой из приведённых элементов образует </w:t>
      </w:r>
      <w:proofErr w:type="spellStart"/>
      <w:proofErr w:type="gram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сн</w:t>
      </w:r>
      <w:proofErr w:type="gram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óвный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оксид?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69651B" w:rsidRPr="0069651B" w:rsidRDefault="0069651B" w:rsidP="007023BB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натрий</w:t>
      </w:r>
    </w:p>
    <w:p w:rsidR="0069651B" w:rsidRPr="0069651B" w:rsidRDefault="0069651B" w:rsidP="007023BB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углерод</w:t>
      </w:r>
    </w:p>
    <w:p w:rsidR="0069651B" w:rsidRPr="0069651B" w:rsidRDefault="0069651B" w:rsidP="007023BB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люминий</w:t>
      </w:r>
    </w:p>
    <w:p w:rsidR="0069651B" w:rsidRPr="0069651B" w:rsidRDefault="0069651B" w:rsidP="007023BB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фосфор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8B13F6">
          <w:type w:val="continuous"/>
          <w:pgSz w:w="11906" w:h="16838"/>
          <w:pgMar w:top="397" w:right="397" w:bottom="397" w:left="397" w:header="708" w:footer="708" w:gutter="0"/>
          <w:cols w:space="709"/>
          <w:docGrid w:linePitch="360"/>
        </w:sectPr>
      </w:pP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9651B" w:rsidRPr="0069651B" w:rsidRDefault="0069651B" w:rsidP="007023BB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ислотному оксиду и кислоте соответствуют формулы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69651B" w:rsidRPr="0069651B" w:rsidRDefault="0069651B" w:rsidP="007023BB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СО и СН</w:t>
      </w:r>
      <w:proofErr w:type="gram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4</w:t>
      </w:r>
      <w:proofErr w:type="gramEnd"/>
    </w:p>
    <w:p w:rsidR="0069651B" w:rsidRPr="0069651B" w:rsidRDefault="0069651B" w:rsidP="007023BB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P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3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 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 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H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3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P</w:t>
      </w:r>
    </w:p>
    <w:p w:rsidR="0069651B" w:rsidRPr="0069651B" w:rsidRDefault="0069651B" w:rsidP="007023BB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S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 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 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H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S</w:t>
      </w:r>
    </w:p>
    <w:p w:rsidR="0069651B" w:rsidRPr="0069651B" w:rsidRDefault="0069651B" w:rsidP="007023BB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N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NH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3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9651B" w:rsidRDefault="0069651B" w:rsidP="007023BB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Sect="0069651B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69651B" w:rsidRPr="0069651B" w:rsidRDefault="0069651B" w:rsidP="007023BB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Амфотерным оксидом и кислотой соответственно являются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69651B" w:rsidRPr="0069651B" w:rsidRDefault="0069651B" w:rsidP="007023BB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MgO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</w:t>
      </w: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HCl</w:t>
      </w:r>
      <w:proofErr w:type="spellEnd"/>
    </w:p>
    <w:p w:rsidR="0069651B" w:rsidRPr="0069651B" w:rsidRDefault="0069651B" w:rsidP="007023BB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ZnO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HN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3</w:t>
      </w:r>
    </w:p>
    <w:p w:rsidR="0069651B" w:rsidRPr="0069651B" w:rsidRDefault="0069651B" w:rsidP="007023BB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Al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 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KOH</w:t>
      </w:r>
    </w:p>
    <w:p w:rsidR="0069651B" w:rsidRDefault="0069651B" w:rsidP="007023BB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sectPr w:rsidR="0069651B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S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 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H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S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4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</w:p>
    <w:p w:rsidR="0069651B" w:rsidRPr="0069651B" w:rsidRDefault="0069651B" w:rsidP="007023BB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proofErr w:type="gram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сн</w:t>
      </w:r>
      <w:proofErr w:type="gram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óвным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оксидом и основанием соответственно являются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69651B" w:rsidRPr="0069651B" w:rsidRDefault="0069651B" w:rsidP="007023BB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Al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O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 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HBr</w:t>
      </w:r>
      <w:proofErr w:type="spellEnd"/>
    </w:p>
    <w:p w:rsidR="0069651B" w:rsidRPr="0069651B" w:rsidRDefault="0069651B" w:rsidP="007023BB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CO 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NaOH</w:t>
      </w:r>
      <w:proofErr w:type="spellEnd"/>
    </w:p>
    <w:p w:rsidR="0069651B" w:rsidRPr="0069651B" w:rsidRDefault="0069651B" w:rsidP="007023BB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MgO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</w:t>
      </w: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Ca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OH)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eastAsia="ru-RU"/>
        </w:rPr>
        <w:t>2</w:t>
      </w:r>
    </w:p>
    <w:p w:rsidR="0069651B" w:rsidRPr="0069651B" w:rsidRDefault="0069651B" w:rsidP="007023BB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CaO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</w:t>
      </w: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NaBr</w:t>
      </w:r>
      <w:proofErr w:type="spellEnd"/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9651B" w:rsidRPr="0069651B" w:rsidRDefault="0069651B" w:rsidP="007023BB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Щёлочью является каждое из двух веществ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69651B" w:rsidRPr="0069651B" w:rsidRDefault="0069651B" w:rsidP="007023B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NaOH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Ba(OH)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</w:p>
    <w:p w:rsidR="0069651B" w:rsidRPr="0069651B" w:rsidRDefault="0069651B" w:rsidP="007023B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NH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4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OH 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Cu(OH)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</w:p>
    <w:p w:rsidR="0069651B" w:rsidRPr="0069651B" w:rsidRDefault="0069651B" w:rsidP="007023B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proofErr w:type="spellStart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lastRenderedPageBreak/>
        <w:t>LiOH</w:t>
      </w:r>
      <w:proofErr w:type="spellEnd"/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Al(OH)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3</w:t>
      </w:r>
    </w:p>
    <w:p w:rsidR="0069651B" w:rsidRPr="0069651B" w:rsidRDefault="0069651B" w:rsidP="007023B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Be(OH)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 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Mg(OH)</w:t>
      </w: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bscript"/>
          <w:lang w:val="en-US" w:eastAsia="ru-RU"/>
        </w:rPr>
        <w:t>2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</w:p>
    <w:p w:rsidR="0069651B" w:rsidRPr="0069651B" w:rsidRDefault="0069651B" w:rsidP="007023BB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остым и сложным веществами соответственно являются:</w:t>
      </w:r>
    </w:p>
    <w:p w:rsidR="0069651B" w:rsidRPr="0069651B" w:rsidRDefault="0069651B" w:rsidP="0069651B">
      <w:pPr>
        <w:pStyle w:val="a4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sectPr w:rsidR="0069651B" w:rsidRP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69651B" w:rsidRPr="0069651B" w:rsidRDefault="0069651B" w:rsidP="007023BB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аммиак и метан</w:t>
      </w:r>
    </w:p>
    <w:p w:rsidR="0069651B" w:rsidRPr="0069651B" w:rsidRDefault="0069651B" w:rsidP="007023BB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зон и вода</w:t>
      </w:r>
    </w:p>
    <w:p w:rsidR="0069651B" w:rsidRPr="0069651B" w:rsidRDefault="0069651B" w:rsidP="007023BB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етан и сероводород</w:t>
      </w:r>
    </w:p>
    <w:p w:rsidR="0069651B" w:rsidRPr="0069651B" w:rsidRDefault="0069651B" w:rsidP="007023BB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69651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цинк и азот</w:t>
      </w: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8B13F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9651B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8B13F6" w:rsidRDefault="008B13F6" w:rsidP="008B13F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тые и сложные вещества. Основные классы неорганических веществ. Номенклатура неорганических соединений</w:t>
      </w:r>
    </w:p>
    <w:p w:rsidR="008B13F6" w:rsidRDefault="008B13F6" w:rsidP="008B13F6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8B13F6" w:rsidRPr="000B315C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69651B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мфотерным гидроксидом является каждое из двух веществ.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Zn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Al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Ba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LiOH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 KOH</w:t>
      </w:r>
    </w:p>
    <w:p w:rsidR="00367350" w:rsidRPr="000B315C" w:rsidRDefault="00367350" w:rsidP="007023BB">
      <w:pPr>
        <w:pStyle w:val="a4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u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Fe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я только сложных веществ записаны в ряду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ммиак, серная кислота</w:t>
      </w:r>
    </w:p>
    <w:p w:rsidR="00367350" w:rsidRPr="000B315C" w:rsidRDefault="00367350" w:rsidP="007023BB">
      <w:pPr>
        <w:pStyle w:val="a4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ь, гидроксид натрия</w:t>
      </w:r>
    </w:p>
    <w:p w:rsidR="00367350" w:rsidRPr="000B315C" w:rsidRDefault="00367350" w:rsidP="007023BB">
      <w:pPr>
        <w:pStyle w:val="a4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льфат бария, водород</w:t>
      </w:r>
    </w:p>
    <w:p w:rsidR="00367350" w:rsidRPr="000B315C" w:rsidRDefault="00367350" w:rsidP="007023BB">
      <w:pPr>
        <w:pStyle w:val="a4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, алмаз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ы высшего оксида хлора и соответствующей ему кислоты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Cl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7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HCl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7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HCl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69651B" w:rsidRDefault="00367350" w:rsidP="007023BB">
      <w:pPr>
        <w:pStyle w:val="a4"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sectPr w:rsidR="0069651B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HCl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Mg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олью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</w:t>
      </w:r>
    </w:p>
    <w:p w:rsidR="00367350" w:rsidRPr="000B315C" w:rsidRDefault="00367350" w:rsidP="007023BB">
      <w:pPr>
        <w:pStyle w:val="a4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ой и кислотным оксидом</w:t>
      </w:r>
    </w:p>
    <w:p w:rsidR="00367350" w:rsidRPr="000B315C" w:rsidRDefault="00367350" w:rsidP="007023BB">
      <w:pPr>
        <w:pStyle w:val="a4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лью и кислотным оксидом</w:t>
      </w:r>
    </w:p>
    <w:p w:rsidR="00721D42" w:rsidRPr="000B315C" w:rsidRDefault="0069651B" w:rsidP="0069651B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="00721D42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и кислотой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ым является каждое из двух веществ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ислород и метан</w:t>
      </w:r>
    </w:p>
    <w:p w:rsidR="00367350" w:rsidRPr="000B315C" w:rsidRDefault="00367350" w:rsidP="007023BB">
      <w:pPr>
        <w:pStyle w:val="a4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миак и ртуть</w:t>
      </w:r>
    </w:p>
    <w:p w:rsidR="00367350" w:rsidRPr="000B315C" w:rsidRDefault="00367350" w:rsidP="007023BB">
      <w:pPr>
        <w:pStyle w:val="a4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лмаз и хлор</w:t>
      </w:r>
    </w:p>
    <w:p w:rsidR="00367350" w:rsidRPr="000B315C" w:rsidRDefault="00367350" w:rsidP="007023BB">
      <w:pPr>
        <w:pStyle w:val="a4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ь и вода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гидроксидом и кислотой соответственно являю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Mg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</w:p>
    <w:p w:rsidR="00367350" w:rsidRPr="000B315C" w:rsidRDefault="00367350" w:rsidP="007023BB">
      <w:pPr>
        <w:pStyle w:val="a4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Cl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Fe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l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 и Fe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зываются соответственно</w:t>
      </w:r>
    </w:p>
    <w:p w:rsidR="00367350" w:rsidRPr="000B315C" w:rsidRDefault="00367350" w:rsidP="007023BB">
      <w:pPr>
        <w:pStyle w:val="a4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кальция и сульфат железа(III)</w:t>
      </w:r>
    </w:p>
    <w:p w:rsidR="00367350" w:rsidRPr="000B315C" w:rsidRDefault="00367350" w:rsidP="007023BB">
      <w:pPr>
        <w:pStyle w:val="a4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калия и сульфат железа(II)</w:t>
      </w:r>
    </w:p>
    <w:p w:rsidR="00367350" w:rsidRPr="000B315C" w:rsidRDefault="00367350" w:rsidP="007023BB">
      <w:pPr>
        <w:pStyle w:val="a4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калия и сульфат железа(III)</w:t>
      </w:r>
    </w:p>
    <w:p w:rsidR="00367350" w:rsidRPr="000B315C" w:rsidRDefault="00367350" w:rsidP="007023BB">
      <w:pPr>
        <w:pStyle w:val="a4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ксид калия и сульфат железа(II)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шему кислотному оксиду и соли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Н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CO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gS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7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Cl</w:t>
      </w:r>
      <w:proofErr w:type="spellEnd"/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лассу солей относят каждое из двух веществ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Ba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uS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Ba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OH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й и той же кислотой образована каждая из двух солей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Na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KH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Ba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Ba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S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Cu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шему оксиду и кислоте соответствуют формулы веществ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C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u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u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сшему оксиду и гидроксиду неметалла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Cl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721D42" w:rsidRPr="000B315C" w:rsidRDefault="0069651B" w:rsidP="0069651B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4)</w:t>
      </w:r>
      <w:r w:rsidR="00721D42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O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NO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8B13F6" w:rsidRPr="008B13F6" w:rsidRDefault="008B13F6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зываются соответственн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серы(IV) и сульфит натрия</w:t>
      </w:r>
    </w:p>
    <w:p w:rsidR="00367350" w:rsidRPr="000B315C" w:rsidRDefault="00367350" w:rsidP="007023BB">
      <w:pPr>
        <w:pStyle w:val="a4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серы(VI) и сульфат натрия</w:t>
      </w:r>
    </w:p>
    <w:p w:rsidR="00367350" w:rsidRPr="000B315C" w:rsidRDefault="00367350" w:rsidP="007023BB">
      <w:pPr>
        <w:pStyle w:val="a4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 серы(IV) и сульфид натрия</w:t>
      </w:r>
    </w:p>
    <w:p w:rsidR="00367350" w:rsidRPr="000B315C" w:rsidRDefault="00367350" w:rsidP="007023BB">
      <w:pPr>
        <w:pStyle w:val="a4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 серы(VI) и сульфит натри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ой и щелочью соответственно являю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KOH</w:t>
      </w:r>
    </w:p>
    <w:p w:rsidR="00367350" w:rsidRPr="000B315C" w:rsidRDefault="00367350" w:rsidP="007023BB">
      <w:pPr>
        <w:pStyle w:val="a4"/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Br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Zn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е HCl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ответствует оксид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</w:p>
    <w:p w:rsidR="00367350" w:rsidRPr="000B315C" w:rsidRDefault="00367350" w:rsidP="007023BB">
      <w:pPr>
        <w:pStyle w:val="a4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7</w:t>
      </w:r>
    </w:p>
    <w:p w:rsidR="00367350" w:rsidRPr="000B315C" w:rsidRDefault="00367350" w:rsidP="007023BB">
      <w:pPr>
        <w:pStyle w:val="a4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l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ксиду бария соответствует формула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Ba(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Ba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69651B" w:rsidRDefault="0069651B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69651B" w:rsidSect="0069651B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ксиду серы(VI) соответствует кислота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</w:t>
      </w:r>
    </w:p>
    <w:p w:rsidR="00367350" w:rsidRPr="000B315C" w:rsidRDefault="00367350" w:rsidP="007023BB">
      <w:pPr>
        <w:pStyle w:val="a4"/>
        <w:numPr>
          <w:ilvl w:val="0"/>
          <w:numId w:val="4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4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4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– 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367350" w:rsidRPr="000B315C" w:rsidRDefault="00367350" w:rsidP="007023BB">
      <w:pPr>
        <w:pStyle w:val="a4"/>
        <w:numPr>
          <w:ilvl w:val="0"/>
          <w:numId w:val="4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анием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Arial Unicode MS" w:hAnsi="Times New Roman" w:cs="Times New Roman"/>
          <w:i/>
          <w:iCs/>
          <w:color w:val="333333"/>
          <w:sz w:val="24"/>
          <w:szCs w:val="24"/>
          <w:lang w:eastAsia="ru-RU"/>
        </w:rPr>
        <w:t>ό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</w:t>
      </w:r>
    </w:p>
    <w:p w:rsidR="00367350" w:rsidRPr="000B315C" w:rsidRDefault="00367350" w:rsidP="007023BB">
      <w:pPr>
        <w:pStyle w:val="a4"/>
        <w:numPr>
          <w:ilvl w:val="0"/>
          <w:numId w:val="4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ью и амфотерным оксидом</w:t>
      </w:r>
    </w:p>
    <w:p w:rsidR="00367350" w:rsidRPr="000B315C" w:rsidRDefault="00367350" w:rsidP="007023BB">
      <w:pPr>
        <w:pStyle w:val="a4"/>
        <w:numPr>
          <w:ilvl w:val="0"/>
          <w:numId w:val="4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гидроксидом и кислотным оксидом</w:t>
      </w:r>
    </w:p>
    <w:p w:rsidR="00367350" w:rsidRPr="000B315C" w:rsidRDefault="00367350" w:rsidP="007023BB">
      <w:pPr>
        <w:pStyle w:val="a4"/>
        <w:numPr>
          <w:ilvl w:val="0"/>
          <w:numId w:val="4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ем и кислотным оксидом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о, химическая формула которого Fe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меет название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4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льфат железа (III)</w:t>
      </w:r>
    </w:p>
    <w:p w:rsidR="00367350" w:rsidRPr="000B315C" w:rsidRDefault="00367350" w:rsidP="007023BB">
      <w:pPr>
        <w:pStyle w:val="a4"/>
        <w:numPr>
          <w:ilvl w:val="0"/>
          <w:numId w:val="4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льфит железа (III)</w:t>
      </w:r>
    </w:p>
    <w:p w:rsidR="00367350" w:rsidRPr="000B315C" w:rsidRDefault="00367350" w:rsidP="007023BB">
      <w:pPr>
        <w:pStyle w:val="a4"/>
        <w:numPr>
          <w:ilvl w:val="0"/>
          <w:numId w:val="4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льфат железа (II)</w:t>
      </w:r>
    </w:p>
    <w:p w:rsidR="00367350" w:rsidRPr="000B315C" w:rsidRDefault="00367350" w:rsidP="007023BB">
      <w:pPr>
        <w:pStyle w:val="a4"/>
        <w:numPr>
          <w:ilvl w:val="0"/>
          <w:numId w:val="4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льфит железа (II)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является каждое из двух веществ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5</w:t>
      </w:r>
    </w:p>
    <w:p w:rsidR="00367350" w:rsidRPr="000B315C" w:rsidRDefault="00367350" w:rsidP="007023BB">
      <w:pPr>
        <w:pStyle w:val="a4"/>
        <w:numPr>
          <w:ilvl w:val="0"/>
          <w:numId w:val="5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CO</w:t>
      </w:r>
    </w:p>
    <w:p w:rsidR="00367350" w:rsidRPr="000B315C" w:rsidRDefault="00367350" w:rsidP="007023BB">
      <w:pPr>
        <w:pStyle w:val="a4"/>
        <w:numPr>
          <w:ilvl w:val="0"/>
          <w:numId w:val="5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B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5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69651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тые и сложные вещества. Основные классы неорганических веществ. Номенклатура неорганических соединений</w:t>
      </w:r>
    </w:p>
    <w:p w:rsidR="0069651B" w:rsidRDefault="0069651B" w:rsidP="0069651B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69651B" w:rsidRPr="000B315C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 и кислотой, соответственно, являю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Fe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Ba(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5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, (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</w:p>
    <w:p w:rsidR="00367350" w:rsidRPr="000B315C" w:rsidRDefault="00367350" w:rsidP="007023BB">
      <w:pPr>
        <w:pStyle w:val="a4"/>
        <w:numPr>
          <w:ilvl w:val="0"/>
          <w:numId w:val="5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Mg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721D42" w:rsidRPr="000B315C" w:rsidRDefault="0069651B" w:rsidP="0069651B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="00721D42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O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HNO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6147CF" w:rsidP="007023BB">
      <w:pPr>
        <w:pStyle w:val="a4"/>
        <w:numPr>
          <w:ilvl w:val="0"/>
          <w:numId w:val="5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ислотой и основанием</w:t>
      </w:r>
    </w:p>
    <w:p w:rsidR="00367350" w:rsidRPr="000B315C" w:rsidRDefault="00367350" w:rsidP="007023BB">
      <w:pPr>
        <w:pStyle w:val="a4"/>
        <w:numPr>
          <w:ilvl w:val="0"/>
          <w:numId w:val="5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лью и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</w:t>
      </w:r>
    </w:p>
    <w:p w:rsidR="00367350" w:rsidRPr="000B315C" w:rsidRDefault="006147CF" w:rsidP="007023BB">
      <w:pPr>
        <w:pStyle w:val="a4"/>
        <w:numPr>
          <w:ilvl w:val="0"/>
          <w:numId w:val="5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амфотерным гидроксидом и солью </w:t>
      </w:r>
    </w:p>
    <w:p w:rsidR="00721D42" w:rsidRPr="000B315C" w:rsidRDefault="0069651B" w:rsidP="0069651B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="00721D42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ью и основанием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й кислоте соответствуют характеристики: трёхосновная, </w:t>
      </w:r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родсодержащая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ерной</w:t>
      </w:r>
    </w:p>
    <w:p w:rsidR="00367350" w:rsidRPr="000B315C" w:rsidRDefault="00367350" w:rsidP="007023BB">
      <w:pPr>
        <w:pStyle w:val="a4"/>
        <w:numPr>
          <w:ilvl w:val="0"/>
          <w:numId w:val="5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яной</w:t>
      </w:r>
    </w:p>
    <w:p w:rsidR="00367350" w:rsidRPr="000B315C" w:rsidRDefault="00367350" w:rsidP="007023BB">
      <w:pPr>
        <w:pStyle w:val="a4"/>
        <w:numPr>
          <w:ilvl w:val="0"/>
          <w:numId w:val="5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ремниевой</w:t>
      </w:r>
    </w:p>
    <w:p w:rsidR="00367350" w:rsidRPr="000B315C" w:rsidRDefault="00367350" w:rsidP="007023BB">
      <w:pPr>
        <w:pStyle w:val="a4"/>
        <w:numPr>
          <w:ilvl w:val="0"/>
          <w:numId w:val="5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тофосфорной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щества, формулы которых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KOH, являются соответственно</w:t>
      </w:r>
    </w:p>
    <w:p w:rsidR="00367350" w:rsidRPr="000B315C" w:rsidRDefault="00367350" w:rsidP="007023BB">
      <w:pPr>
        <w:pStyle w:val="a4"/>
        <w:numPr>
          <w:ilvl w:val="0"/>
          <w:numId w:val="5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 и щёлочью</w:t>
      </w:r>
    </w:p>
    <w:p w:rsidR="00367350" w:rsidRPr="000B315C" w:rsidRDefault="00367350" w:rsidP="007023BB">
      <w:pPr>
        <w:pStyle w:val="a4"/>
        <w:numPr>
          <w:ilvl w:val="0"/>
          <w:numId w:val="5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и щёлочью</w:t>
      </w:r>
    </w:p>
    <w:p w:rsidR="00367350" w:rsidRPr="000B315C" w:rsidRDefault="00367350" w:rsidP="007023BB">
      <w:pPr>
        <w:pStyle w:val="a4"/>
        <w:numPr>
          <w:ilvl w:val="0"/>
          <w:numId w:val="5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оксидом и кислотой</w:t>
      </w:r>
    </w:p>
    <w:p w:rsidR="00367350" w:rsidRPr="000B315C" w:rsidRDefault="00367350" w:rsidP="007023BB">
      <w:pPr>
        <w:pStyle w:val="a4"/>
        <w:numPr>
          <w:ilvl w:val="0"/>
          <w:numId w:val="5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 и амфотерным гидроксидом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ой является вещество, формула которог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5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OH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5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5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бонат кальция и оксид калия являются соответственн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стыми веществами</w:t>
      </w:r>
    </w:p>
    <w:p w:rsidR="00367350" w:rsidRPr="000B315C" w:rsidRDefault="00367350" w:rsidP="007023BB">
      <w:pPr>
        <w:pStyle w:val="a4"/>
        <w:numPr>
          <w:ilvl w:val="0"/>
          <w:numId w:val="5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и веществами</w:t>
      </w:r>
    </w:p>
    <w:p w:rsidR="00367350" w:rsidRPr="000B315C" w:rsidRDefault="00367350" w:rsidP="007023BB">
      <w:pPr>
        <w:pStyle w:val="a4"/>
        <w:numPr>
          <w:ilvl w:val="0"/>
          <w:numId w:val="5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стым и сложным веществами</w:t>
      </w:r>
    </w:p>
    <w:p w:rsidR="00367350" w:rsidRPr="000B315C" w:rsidRDefault="00367350" w:rsidP="007023BB">
      <w:pPr>
        <w:pStyle w:val="a4"/>
        <w:numPr>
          <w:ilvl w:val="0"/>
          <w:numId w:val="5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 и простым веществами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является вещество, формула которого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367350" w:rsidRPr="000B315C" w:rsidRDefault="00367350" w:rsidP="007023BB">
      <w:pPr>
        <w:pStyle w:val="a4"/>
        <w:numPr>
          <w:ilvl w:val="0"/>
          <w:numId w:val="5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l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367350" w:rsidRPr="000B315C" w:rsidRDefault="00367350" w:rsidP="007023BB">
      <w:pPr>
        <w:pStyle w:val="a4"/>
        <w:numPr>
          <w:ilvl w:val="0"/>
          <w:numId w:val="5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69651B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несолеобразующие оксиды представлены в ряду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Fe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Fe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5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, 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5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5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, NO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69651B" w:rsidSect="0069651B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кой из приведённых элементов образует кислотный оксид?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итий</w:t>
      </w:r>
    </w:p>
    <w:p w:rsidR="00367350" w:rsidRPr="000B315C" w:rsidRDefault="00367350" w:rsidP="007023BB">
      <w:pPr>
        <w:pStyle w:val="a4"/>
        <w:numPr>
          <w:ilvl w:val="0"/>
          <w:numId w:val="6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мний</w:t>
      </w:r>
    </w:p>
    <w:p w:rsidR="00367350" w:rsidRPr="000B315C" w:rsidRDefault="00367350" w:rsidP="007023BB">
      <w:pPr>
        <w:pStyle w:val="a4"/>
        <w:numPr>
          <w:ilvl w:val="0"/>
          <w:numId w:val="6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агний</w:t>
      </w:r>
    </w:p>
    <w:p w:rsidR="00367350" w:rsidRPr="000B315C" w:rsidRDefault="00367350" w:rsidP="007023BB">
      <w:pPr>
        <w:pStyle w:val="a4"/>
        <w:numPr>
          <w:ilvl w:val="0"/>
          <w:numId w:val="6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льций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 является каждое из двух веществ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итрат калия и хлор</w:t>
      </w:r>
    </w:p>
    <w:p w:rsidR="00367350" w:rsidRPr="000B315C" w:rsidRDefault="00367350" w:rsidP="007023BB">
      <w:pPr>
        <w:pStyle w:val="a4"/>
        <w:numPr>
          <w:ilvl w:val="0"/>
          <w:numId w:val="6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ый фосфор и озон</w:t>
      </w:r>
    </w:p>
    <w:p w:rsidR="00367350" w:rsidRPr="000B315C" w:rsidRDefault="00367350" w:rsidP="007023BB">
      <w:pPr>
        <w:pStyle w:val="a4"/>
        <w:numPr>
          <w:ilvl w:val="0"/>
          <w:numId w:val="6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идроксид калия и аргон</w:t>
      </w:r>
    </w:p>
    <w:p w:rsidR="00367350" w:rsidRPr="000B315C" w:rsidRDefault="00367350" w:rsidP="007023BB">
      <w:pPr>
        <w:pStyle w:val="a4"/>
        <w:numPr>
          <w:ilvl w:val="0"/>
          <w:numId w:val="6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арный газ и аммиак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а, формулы которых – N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OH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являются соответственно</w:t>
      </w:r>
    </w:p>
    <w:p w:rsidR="003F0457" w:rsidRPr="000B315C" w:rsidRDefault="003F0457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3F0457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лью и основанием</w:t>
      </w:r>
    </w:p>
    <w:p w:rsidR="00367350" w:rsidRPr="000B315C" w:rsidRDefault="00367350" w:rsidP="007023BB">
      <w:pPr>
        <w:pStyle w:val="a4"/>
        <w:numPr>
          <w:ilvl w:val="0"/>
          <w:numId w:val="6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ой и основанием</w:t>
      </w:r>
    </w:p>
    <w:p w:rsidR="00367350" w:rsidRPr="000B315C" w:rsidRDefault="00367350" w:rsidP="007023BB">
      <w:pPr>
        <w:pStyle w:val="a4"/>
        <w:numPr>
          <w:ilvl w:val="0"/>
          <w:numId w:val="6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ислотой и амфотерным гидроксидом</w:t>
      </w:r>
    </w:p>
    <w:p w:rsidR="00367350" w:rsidRPr="000B315C" w:rsidRDefault="00367350" w:rsidP="007023BB">
      <w:pPr>
        <w:pStyle w:val="a4"/>
        <w:numPr>
          <w:ilvl w:val="0"/>
          <w:numId w:val="6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ью и амфотерным гидроксидом</w:t>
      </w:r>
    </w:p>
    <w:p w:rsidR="003F0457" w:rsidRPr="000B315C" w:rsidRDefault="003F0457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3F0457" w:rsidRPr="000B315C" w:rsidSect="003F0457">
          <w:type w:val="continuous"/>
          <w:pgSz w:w="11906" w:h="16838"/>
          <w:pgMar w:top="397" w:right="140" w:bottom="397" w:left="397" w:header="708" w:footer="708" w:gutter="0"/>
          <w:cols w:num="2" w:space="171"/>
          <w:docGrid w:linePitch="360"/>
        </w:sectPr>
      </w:pPr>
    </w:p>
    <w:p w:rsidR="00721D42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651B" w:rsidRPr="000B315C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21D42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 </w:t>
      </w: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ам относят каждое из двух веществ:</w:t>
      </w:r>
    </w:p>
    <w:p w:rsidR="00367350" w:rsidRPr="000B315C" w:rsidRDefault="00367350" w:rsidP="007023BB">
      <w:pPr>
        <w:pStyle w:val="a4"/>
        <w:numPr>
          <w:ilvl w:val="0"/>
          <w:numId w:val="6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6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5</w:t>
      </w:r>
    </w:p>
    <w:p w:rsidR="00367350" w:rsidRPr="000B315C" w:rsidRDefault="00367350" w:rsidP="007023BB">
      <w:pPr>
        <w:pStyle w:val="a4"/>
        <w:numPr>
          <w:ilvl w:val="0"/>
          <w:numId w:val="6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O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6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Zn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O</w:t>
      </w:r>
      <w:proofErr w:type="spellEnd"/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ислотным оксидом и основанием соответственно являю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CO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l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Mg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u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OH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e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</w:t>
      </w:r>
      <w:proofErr w:type="gram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óвным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сидом является каждое из двух веществ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367350" w:rsidRPr="000B315C" w:rsidRDefault="00367350" w:rsidP="007023BB">
      <w:pPr>
        <w:pStyle w:val="a4"/>
        <w:numPr>
          <w:ilvl w:val="0"/>
          <w:numId w:val="6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 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367350" w:rsidRPr="000B315C" w:rsidRDefault="00367350" w:rsidP="007023BB">
      <w:pPr>
        <w:pStyle w:val="a4"/>
        <w:numPr>
          <w:ilvl w:val="0"/>
          <w:numId w:val="6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CO,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65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Li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69651B">
          <w:type w:val="continuous"/>
          <w:pgSz w:w="11906" w:h="16838"/>
          <w:pgMar w:top="397" w:right="397" w:bottom="397" w:left="397" w:header="708" w:footer="708" w:gutter="0"/>
          <w:cols w:num="2" w:space="709"/>
          <w:docGrid w:linePitch="360"/>
        </w:sectPr>
      </w:pPr>
    </w:p>
    <w:p w:rsidR="0069651B" w:rsidRDefault="0069651B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69651B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Щёлочью является каждое из двух веществ: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Al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a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6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KOH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Ba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6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u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K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66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aOH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сиду меди(I) и гидроксиду меди(I) соответствуют формулы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u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OH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6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6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Cu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O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67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O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OH</w:t>
      </w:r>
      <w:proofErr w:type="spellEnd"/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сфорной кислоте соответствует формула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P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6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Na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6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4</w:t>
      </w:r>
    </w:p>
    <w:p w:rsidR="00367350" w:rsidRPr="000B315C" w:rsidRDefault="00367350" w:rsidP="007023BB">
      <w:pPr>
        <w:pStyle w:val="a4"/>
        <w:numPr>
          <w:ilvl w:val="0"/>
          <w:numId w:val="68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5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4" w:space="709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ество, формула которого Cr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меет название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льфат хрома(II)</w:t>
      </w:r>
    </w:p>
    <w:p w:rsidR="00367350" w:rsidRPr="000B315C" w:rsidRDefault="00367350" w:rsidP="007023BB">
      <w:pPr>
        <w:pStyle w:val="a4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льфит хрома(III)</w:t>
      </w:r>
    </w:p>
    <w:p w:rsidR="00367350" w:rsidRPr="000B315C" w:rsidRDefault="00367350" w:rsidP="007023BB">
      <w:pPr>
        <w:pStyle w:val="a4"/>
        <w:numPr>
          <w:ilvl w:val="0"/>
          <w:numId w:val="69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льфид хрома(II)</w:t>
      </w:r>
    </w:p>
    <w:p w:rsidR="00721D42" w:rsidRPr="000B315C" w:rsidRDefault="0069651B" w:rsidP="0069651B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 w:rsidR="00721D42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67350"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льфид хрома(III)</w:t>
      </w:r>
    </w:p>
    <w:p w:rsidR="00367350" w:rsidRPr="000B315C" w:rsidRDefault="00367350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слотным оксидом и основанием соответственно являю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7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Si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7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u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</w:p>
    <w:p w:rsidR="00367350" w:rsidRPr="000B315C" w:rsidRDefault="00367350" w:rsidP="007023BB">
      <w:pPr>
        <w:pStyle w:val="a4"/>
        <w:numPr>
          <w:ilvl w:val="0"/>
          <w:numId w:val="7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C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367350" w:rsidRPr="000B315C" w:rsidRDefault="00367350" w:rsidP="007023BB">
      <w:pPr>
        <w:pStyle w:val="a4"/>
        <w:numPr>
          <w:ilvl w:val="0"/>
          <w:numId w:val="70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Fe(OH)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num="2" w:space="708"/>
          <w:docGrid w:linePitch="360"/>
        </w:sectPr>
      </w:pP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367350" w:rsidRPr="000B315C" w:rsidRDefault="00367350" w:rsidP="007023BB">
      <w:pPr>
        <w:pStyle w:val="a4"/>
        <w:numPr>
          <w:ilvl w:val="0"/>
          <w:numId w:val="5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м оксидом и кислотой соответственно являются</w:t>
      </w:r>
    </w:p>
    <w:p w:rsidR="00721D42" w:rsidRPr="000B315C" w:rsidRDefault="00721D42" w:rsidP="000B315C">
      <w:pPr>
        <w:pStyle w:val="a4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721D42" w:rsidRPr="000B315C" w:rsidSect="000A00B1">
          <w:type w:val="continuous"/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367350" w:rsidRPr="000B315C" w:rsidRDefault="00367350" w:rsidP="007023BB">
      <w:pPr>
        <w:pStyle w:val="a4"/>
        <w:numPr>
          <w:ilvl w:val="0"/>
          <w:numId w:val="7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Zn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</w:p>
    <w:p w:rsidR="00367350" w:rsidRPr="000B315C" w:rsidRDefault="00367350" w:rsidP="007023BB">
      <w:pPr>
        <w:pStyle w:val="a4"/>
        <w:numPr>
          <w:ilvl w:val="0"/>
          <w:numId w:val="7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H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 w:eastAsia="ru-RU"/>
        </w:rPr>
        <w:t>3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</w:p>
    <w:p w:rsidR="00367350" w:rsidRPr="000B315C" w:rsidRDefault="00367350" w:rsidP="007023BB">
      <w:pPr>
        <w:pStyle w:val="a4"/>
        <w:numPr>
          <w:ilvl w:val="0"/>
          <w:numId w:val="71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3 </w:t>
      </w:r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ClO</w:t>
      </w:r>
      <w:proofErr w:type="spellEnd"/>
    </w:p>
    <w:p w:rsidR="00367350" w:rsidRPr="000B315C" w:rsidRDefault="00367350" w:rsidP="007023BB">
      <w:pPr>
        <w:pStyle w:val="a4"/>
        <w:numPr>
          <w:ilvl w:val="0"/>
          <w:numId w:val="7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O</w:t>
      </w:r>
      <w:proofErr w:type="spellEnd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B31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OH</w:t>
      </w:r>
      <w:proofErr w:type="spellEnd"/>
    </w:p>
    <w:sectPr w:rsidR="00367350" w:rsidRPr="000B315C" w:rsidSect="0069651B">
      <w:type w:val="continuous"/>
      <w:pgSz w:w="11906" w:h="16838"/>
      <w:pgMar w:top="397" w:right="397" w:bottom="397" w:left="39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4A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F33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081B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35D9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B2C3E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695"/>
    <w:multiLevelType w:val="hybridMultilevel"/>
    <w:tmpl w:val="88524300"/>
    <w:lvl w:ilvl="0" w:tplc="CC12659A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1282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2098C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A1773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61A66"/>
    <w:multiLevelType w:val="hybridMultilevel"/>
    <w:tmpl w:val="88524300"/>
    <w:lvl w:ilvl="0" w:tplc="CC12659A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F5316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CF5C4A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61E9D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C73168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E1E0A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80641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F45A7"/>
    <w:multiLevelType w:val="hybridMultilevel"/>
    <w:tmpl w:val="A07082C4"/>
    <w:lvl w:ilvl="0" w:tplc="40C08878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vertAlign w:val="baseli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17EFF"/>
    <w:multiLevelType w:val="hybridMultilevel"/>
    <w:tmpl w:val="88524300"/>
    <w:lvl w:ilvl="0" w:tplc="CC12659A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B2809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31D9C"/>
    <w:multiLevelType w:val="hybridMultilevel"/>
    <w:tmpl w:val="A5C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345AE1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04AC7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3581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023A2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B44DE"/>
    <w:multiLevelType w:val="hybridMultilevel"/>
    <w:tmpl w:val="0F98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15ED1"/>
    <w:multiLevelType w:val="hybridMultilevel"/>
    <w:tmpl w:val="921E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112A3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E41B3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259E6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A13CF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B83B2F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70654"/>
    <w:multiLevelType w:val="hybridMultilevel"/>
    <w:tmpl w:val="921E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880E1A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F080C"/>
    <w:multiLevelType w:val="hybridMultilevel"/>
    <w:tmpl w:val="622C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FF5B75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F6E98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02D77"/>
    <w:multiLevelType w:val="hybridMultilevel"/>
    <w:tmpl w:val="B5BC7FE4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82E92"/>
    <w:multiLevelType w:val="hybridMultilevel"/>
    <w:tmpl w:val="921E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F8344A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45F5B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831E1F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8B5365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2C03A7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AB4B2A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D7C16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3C3548"/>
    <w:multiLevelType w:val="hybridMultilevel"/>
    <w:tmpl w:val="921E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5B3EA7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4659F9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E53B05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765C12"/>
    <w:multiLevelType w:val="hybridMultilevel"/>
    <w:tmpl w:val="B5BC7FE4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F62114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C775F0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A54C6F"/>
    <w:multiLevelType w:val="hybridMultilevel"/>
    <w:tmpl w:val="A5C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B06DE1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C5205A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755A8F"/>
    <w:multiLevelType w:val="hybridMultilevel"/>
    <w:tmpl w:val="D4F44738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81361B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E07833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DB6F2A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ED17B4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96647B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FE5E31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DC015B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7B3227"/>
    <w:multiLevelType w:val="hybridMultilevel"/>
    <w:tmpl w:val="921E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8B0BC5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595BE0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215322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EC7187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866997"/>
    <w:multiLevelType w:val="hybridMultilevel"/>
    <w:tmpl w:val="EB28E6BA"/>
    <w:lvl w:ilvl="0" w:tplc="2DBE2A5C">
      <w:start w:val="1"/>
      <w:numFmt w:val="decimal"/>
      <w:lvlText w:val="%1)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870613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C21B5B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1350B4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337FCB"/>
    <w:multiLevelType w:val="hybridMultilevel"/>
    <w:tmpl w:val="57D8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8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2734E9"/>
    <w:multiLevelType w:val="hybridMultilevel"/>
    <w:tmpl w:val="7B48F90A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DA5E70"/>
    <w:multiLevelType w:val="hybridMultilevel"/>
    <w:tmpl w:val="4F2A74AE"/>
    <w:lvl w:ilvl="0" w:tplc="ACC8E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2"/>
  </w:num>
  <w:num w:numId="3">
    <w:abstractNumId w:val="31"/>
  </w:num>
  <w:num w:numId="4">
    <w:abstractNumId w:val="45"/>
  </w:num>
  <w:num w:numId="5">
    <w:abstractNumId w:val="63"/>
  </w:num>
  <w:num w:numId="6">
    <w:abstractNumId w:val="14"/>
  </w:num>
  <w:num w:numId="7">
    <w:abstractNumId w:val="24"/>
  </w:num>
  <w:num w:numId="8">
    <w:abstractNumId w:val="69"/>
  </w:num>
  <w:num w:numId="9">
    <w:abstractNumId w:val="66"/>
  </w:num>
  <w:num w:numId="10">
    <w:abstractNumId w:val="11"/>
  </w:num>
  <w:num w:numId="11">
    <w:abstractNumId w:val="2"/>
  </w:num>
  <w:num w:numId="12">
    <w:abstractNumId w:val="56"/>
  </w:num>
  <w:num w:numId="13">
    <w:abstractNumId w:val="4"/>
  </w:num>
  <w:num w:numId="14">
    <w:abstractNumId w:val="3"/>
  </w:num>
  <w:num w:numId="15">
    <w:abstractNumId w:val="29"/>
  </w:num>
  <w:num w:numId="16">
    <w:abstractNumId w:val="34"/>
  </w:num>
  <w:num w:numId="17">
    <w:abstractNumId w:val="21"/>
  </w:num>
  <w:num w:numId="18">
    <w:abstractNumId w:val="74"/>
  </w:num>
  <w:num w:numId="19">
    <w:abstractNumId w:val="28"/>
  </w:num>
  <w:num w:numId="20">
    <w:abstractNumId w:val="57"/>
  </w:num>
  <w:num w:numId="21">
    <w:abstractNumId w:val="46"/>
  </w:num>
  <w:num w:numId="22">
    <w:abstractNumId w:val="3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6"/>
  </w:num>
  <w:num w:numId="26">
    <w:abstractNumId w:val="49"/>
  </w:num>
  <w:num w:numId="27">
    <w:abstractNumId w:val="16"/>
  </w:num>
  <w:num w:numId="28">
    <w:abstractNumId w:val="40"/>
  </w:num>
  <w:num w:numId="29">
    <w:abstractNumId w:val="67"/>
  </w:num>
  <w:num w:numId="30">
    <w:abstractNumId w:val="23"/>
  </w:num>
  <w:num w:numId="31">
    <w:abstractNumId w:val="19"/>
  </w:num>
  <w:num w:numId="32">
    <w:abstractNumId w:val="8"/>
  </w:num>
  <w:num w:numId="33">
    <w:abstractNumId w:val="1"/>
  </w:num>
  <w:num w:numId="34">
    <w:abstractNumId w:val="0"/>
  </w:num>
  <w:num w:numId="35">
    <w:abstractNumId w:val="47"/>
  </w:num>
  <w:num w:numId="36">
    <w:abstractNumId w:val="18"/>
  </w:num>
  <w:num w:numId="37">
    <w:abstractNumId w:val="53"/>
  </w:num>
  <w:num w:numId="38">
    <w:abstractNumId w:val="10"/>
  </w:num>
  <w:num w:numId="39">
    <w:abstractNumId w:val="30"/>
  </w:num>
  <w:num w:numId="40">
    <w:abstractNumId w:val="68"/>
  </w:num>
  <w:num w:numId="41">
    <w:abstractNumId w:val="61"/>
  </w:num>
  <w:num w:numId="42">
    <w:abstractNumId w:val="54"/>
  </w:num>
  <w:num w:numId="43">
    <w:abstractNumId w:val="6"/>
  </w:num>
  <w:num w:numId="44">
    <w:abstractNumId w:val="71"/>
  </w:num>
  <w:num w:numId="45">
    <w:abstractNumId w:val="22"/>
  </w:num>
  <w:num w:numId="46">
    <w:abstractNumId w:val="73"/>
  </w:num>
  <w:num w:numId="47">
    <w:abstractNumId w:val="7"/>
  </w:num>
  <w:num w:numId="48">
    <w:abstractNumId w:val="64"/>
  </w:num>
  <w:num w:numId="49">
    <w:abstractNumId w:val="32"/>
  </w:num>
  <w:num w:numId="50">
    <w:abstractNumId w:val="59"/>
  </w:num>
  <w:num w:numId="51">
    <w:abstractNumId w:val="52"/>
  </w:num>
  <w:num w:numId="52">
    <w:abstractNumId w:val="51"/>
  </w:num>
  <w:num w:numId="53">
    <w:abstractNumId w:val="41"/>
  </w:num>
  <w:num w:numId="54">
    <w:abstractNumId w:val="50"/>
  </w:num>
  <w:num w:numId="55">
    <w:abstractNumId w:val="39"/>
  </w:num>
  <w:num w:numId="56">
    <w:abstractNumId w:val="13"/>
  </w:num>
  <w:num w:numId="57">
    <w:abstractNumId w:val="58"/>
  </w:num>
  <w:num w:numId="58">
    <w:abstractNumId w:val="70"/>
  </w:num>
  <w:num w:numId="59">
    <w:abstractNumId w:val="27"/>
  </w:num>
  <w:num w:numId="60">
    <w:abstractNumId w:val="26"/>
  </w:num>
  <w:num w:numId="61">
    <w:abstractNumId w:val="20"/>
  </w:num>
  <w:num w:numId="62">
    <w:abstractNumId w:val="15"/>
  </w:num>
  <w:num w:numId="63">
    <w:abstractNumId w:val="60"/>
  </w:num>
  <w:num w:numId="64">
    <w:abstractNumId w:val="35"/>
  </w:num>
  <w:num w:numId="65">
    <w:abstractNumId w:val="65"/>
  </w:num>
  <w:num w:numId="66">
    <w:abstractNumId w:val="48"/>
  </w:num>
  <w:num w:numId="67">
    <w:abstractNumId w:val="12"/>
  </w:num>
  <w:num w:numId="68">
    <w:abstractNumId w:val="42"/>
  </w:num>
  <w:num w:numId="69">
    <w:abstractNumId w:val="43"/>
  </w:num>
  <w:num w:numId="70">
    <w:abstractNumId w:val="44"/>
  </w:num>
  <w:num w:numId="71">
    <w:abstractNumId w:val="62"/>
  </w:num>
  <w:num w:numId="72">
    <w:abstractNumId w:val="55"/>
  </w:num>
  <w:num w:numId="73">
    <w:abstractNumId w:val="9"/>
  </w:num>
  <w:num w:numId="74">
    <w:abstractNumId w:val="17"/>
  </w:num>
  <w:num w:numId="75">
    <w:abstractNumId w:val="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1E19"/>
    <w:rsid w:val="000A00B1"/>
    <w:rsid w:val="000B315C"/>
    <w:rsid w:val="002C2212"/>
    <w:rsid w:val="00367350"/>
    <w:rsid w:val="00395E4B"/>
    <w:rsid w:val="003F0457"/>
    <w:rsid w:val="006147CF"/>
    <w:rsid w:val="0069651B"/>
    <w:rsid w:val="006D43C5"/>
    <w:rsid w:val="006F31FC"/>
    <w:rsid w:val="007023BB"/>
    <w:rsid w:val="00721D42"/>
    <w:rsid w:val="008A6D61"/>
    <w:rsid w:val="008B13F6"/>
    <w:rsid w:val="00DF1E19"/>
    <w:rsid w:val="00E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-label">
    <w:name w:val="item-label"/>
    <w:basedOn w:val="a0"/>
    <w:rsid w:val="00367350"/>
  </w:style>
  <w:style w:type="paragraph" w:styleId="a3">
    <w:name w:val="Normal (Web)"/>
    <w:basedOn w:val="a"/>
    <w:uiPriority w:val="99"/>
    <w:semiHidden/>
    <w:unhideWhenUsed/>
    <w:rsid w:val="0036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350"/>
  </w:style>
  <w:style w:type="character" w:customStyle="1" w:styleId="index">
    <w:name w:val="index"/>
    <w:basedOn w:val="a0"/>
    <w:rsid w:val="00367350"/>
  </w:style>
  <w:style w:type="paragraph" w:customStyle="1" w:styleId="basis">
    <w:name w:val="basis"/>
    <w:basedOn w:val="a"/>
    <w:rsid w:val="0036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2">
    <w:name w:val="distractor2"/>
    <w:basedOn w:val="a"/>
    <w:rsid w:val="0036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is1">
    <w:name w:val="basis1"/>
    <w:basedOn w:val="a0"/>
    <w:rsid w:val="00367350"/>
  </w:style>
  <w:style w:type="character" w:customStyle="1" w:styleId="distractor">
    <w:name w:val="distractor"/>
    <w:basedOn w:val="a0"/>
    <w:rsid w:val="00367350"/>
  </w:style>
  <w:style w:type="character" w:customStyle="1" w:styleId="mathjaxpreview">
    <w:name w:val="mathjax_preview"/>
    <w:basedOn w:val="a0"/>
    <w:rsid w:val="00367350"/>
  </w:style>
  <w:style w:type="character" w:customStyle="1" w:styleId="mathjax">
    <w:name w:val="mathjax"/>
    <w:basedOn w:val="a0"/>
    <w:rsid w:val="00367350"/>
  </w:style>
  <w:style w:type="character" w:customStyle="1" w:styleId="math">
    <w:name w:val="math"/>
    <w:basedOn w:val="a0"/>
    <w:rsid w:val="00367350"/>
  </w:style>
  <w:style w:type="character" w:customStyle="1" w:styleId="mrow">
    <w:name w:val="mrow"/>
    <w:basedOn w:val="a0"/>
    <w:rsid w:val="00367350"/>
  </w:style>
  <w:style w:type="character" w:customStyle="1" w:styleId="semantics">
    <w:name w:val="semantics"/>
    <w:basedOn w:val="a0"/>
    <w:rsid w:val="00367350"/>
  </w:style>
  <w:style w:type="character" w:customStyle="1" w:styleId="mi">
    <w:name w:val="mi"/>
    <w:basedOn w:val="a0"/>
    <w:rsid w:val="00367350"/>
  </w:style>
  <w:style w:type="paragraph" w:customStyle="1" w:styleId="distractor1">
    <w:name w:val="distractor1"/>
    <w:basedOn w:val="a"/>
    <w:rsid w:val="0036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2">
    <w:name w:val="basis2"/>
    <w:basedOn w:val="a"/>
    <w:rsid w:val="0036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735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8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39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3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69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3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6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0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782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7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1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76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33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9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4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4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5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98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109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9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083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6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88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96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12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59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82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2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73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94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3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1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26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8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86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2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31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9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79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5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0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2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9082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02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89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94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370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5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675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0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3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223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956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06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7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95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95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7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12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870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3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2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1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13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8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3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56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9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6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7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60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91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74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8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6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35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988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2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7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21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9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28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22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95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7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662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9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337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80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7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7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571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3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115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9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7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7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92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4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7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019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198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7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41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5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28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32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9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1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85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25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6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35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41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24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2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8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8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3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7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36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3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1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4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9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7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9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0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43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0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88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32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4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2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73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6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1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6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13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8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26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89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71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9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79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27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8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0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0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9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91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02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6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25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0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54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8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78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74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861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16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114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4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03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95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84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86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1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83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08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71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13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59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4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76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52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0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04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908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9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52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7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44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57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166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74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99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6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84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9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972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38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12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0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528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1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15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5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35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5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23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5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024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9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16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7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56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79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94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8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5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5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5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97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5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05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081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8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09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5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1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5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9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62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023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4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74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0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79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4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377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7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0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C5F6-F9EA-44BC-AB74-F4DB8339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lmy</cp:lastModifiedBy>
  <cp:revision>6</cp:revision>
  <cp:lastPrinted>2015-11-27T10:24:00Z</cp:lastPrinted>
  <dcterms:created xsi:type="dcterms:W3CDTF">2015-10-14T14:54:00Z</dcterms:created>
  <dcterms:modified xsi:type="dcterms:W3CDTF">2015-11-27T11:46:00Z</dcterms:modified>
</cp:coreProperties>
</file>